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321F" w14:textId="77777777" w:rsidR="00CC69EF" w:rsidRDefault="00000000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cs-CZ"/>
        </w:rPr>
        <w:t>Rozhodčí mládeže</w:t>
      </w:r>
    </w:p>
    <w:tbl>
      <w:tblPr>
        <w:tblW w:w="11011" w:type="dxa"/>
        <w:tblInd w:w="-5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35"/>
        <w:gridCol w:w="1125"/>
        <w:gridCol w:w="1725"/>
        <w:gridCol w:w="1395"/>
        <w:gridCol w:w="1440"/>
        <w:gridCol w:w="2791"/>
      </w:tblGrid>
      <w:tr w:rsidR="00CC69EF" w14:paraId="501DB85A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026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hodč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E72E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valifikac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C6B3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DH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8597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elef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D0C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nova/získání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23A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E-mail</w:t>
            </w:r>
          </w:p>
        </w:tc>
      </w:tr>
      <w:tr w:rsidR="00CC69EF" w14:paraId="06141C5B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2326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lenta Jiř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318" w14:textId="277DBC30" w:rsidR="00CC69EF" w:rsidRPr="00322D42" w:rsidRDefault="00322D42" w:rsidP="00322D4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  <w:r w:rsidRPr="00322D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upeň</w:t>
            </w:r>
            <w:proofErr w:type="spellEnd"/>
            <w:r w:rsidRPr="00322D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C0F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vorov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8D88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076 762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6B54" w14:textId="0571727F" w:rsidR="00CC69EF" w:rsidRDefault="00322D4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.</w:t>
            </w:r>
            <w:r w:rsidR="009C66F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20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5F2" w14:textId="77777777" w:rsidR="00CC69E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má</w:t>
            </w:r>
          </w:p>
        </w:tc>
      </w:tr>
      <w:tr w:rsidR="009C66FB" w14:paraId="1FE172D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70B3" w14:textId="2674BAB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66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íhoda Josef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238" w14:textId="672BBF98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stupeň</w:t>
            </w:r>
            <w:proofErr w:type="spellEnd"/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BD77" w14:textId="146209A5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4005" w14:textId="1018AB74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 071 33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C5BA" w14:textId="1D763093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.02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361B" w14:textId="5A322A0D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prihoda99@email.cz</w:t>
            </w:r>
          </w:p>
        </w:tc>
      </w:tr>
      <w:tr w:rsidR="009C66FB" w14:paraId="4A5EA4FD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5F3" w14:textId="3B699276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lášek Jaroslav, Ing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D0B3" w14:textId="1A8B0BF7" w:rsidR="009C66FB" w:rsidRPr="00322D42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stupeň</w:t>
            </w:r>
            <w:proofErr w:type="spellEnd"/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06D" w14:textId="65DF9D81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2090" w14:textId="76CB1C28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493 38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2A4" w14:textId="60F673E3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.02.2022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A101" w14:textId="51E4CE39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lasekjaroslav@seznam.cz</w:t>
            </w:r>
          </w:p>
        </w:tc>
      </w:tr>
      <w:tr w:rsidR="009C66FB" w14:paraId="3200AD26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10B" w14:textId="51C83B12" w:rsidR="009C66FB" w:rsidRP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lášková Ludmila, PhDr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263" w14:textId="098EFDA1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  <w:r w:rsidRPr="00322D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upeň</w:t>
            </w:r>
            <w:proofErr w:type="spellEnd"/>
            <w:r w:rsidRPr="00322D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7D10" w14:textId="4DA4C608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CB7E" w14:textId="454DF1C1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7 949 833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435" w14:textId="5A405294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.02.2022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A28" w14:textId="70ACCCF5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laskovaludmila@seznam.cz</w:t>
            </w:r>
          </w:p>
        </w:tc>
      </w:tr>
      <w:tr w:rsidR="009C66FB" w14:paraId="5E988DC3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AFF" w14:textId="77777777" w:rsidR="009C66FB" w:rsidRP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2A0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C3BC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D472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863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090A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C66FB" w14:paraId="41F09378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E27A" w14:textId="4F73B36F" w:rsidR="009C66FB" w:rsidRP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íkorová Jaroslav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9AF" w14:textId="24B79838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FB0" w14:textId="32576F9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vor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6DB" w14:textId="5F60C620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788208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A2E" w14:textId="1E9DA466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B2C3" w14:textId="20B8B0AD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ikorovajarka@seznam.cz</w:t>
            </w:r>
          </w:p>
        </w:tc>
      </w:tr>
      <w:tr w:rsidR="009C66FB" w14:paraId="3F12A830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29E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amcová Han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431C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3861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A55A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764 0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572" w14:textId="09936DFD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2.03.2018 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3F4A" w14:textId="77777777" w:rsidR="009C66FB" w:rsidRDefault="009C66FB" w:rsidP="009C6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nickaadamc1977@seznam.cz</w:t>
            </w:r>
          </w:p>
        </w:tc>
      </w:tr>
      <w:tr w:rsidR="0099720E" w14:paraId="2CC7F71E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0969" w14:textId="25E9CD7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necht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ladimí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E7F2" w14:textId="157B6F4D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10D9" w14:textId="3B698B2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17D1" w14:textId="5B0B46A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 707 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959A" w14:textId="5AA17FE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.03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545" w14:textId="00B5A774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nechtlovi3@seznamec.cz</w:t>
            </w:r>
          </w:p>
        </w:tc>
      </w:tr>
      <w:tr w:rsidR="0099720E" w14:paraId="4D58300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883" w14:textId="310B1400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ch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Karel, Mgr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7471" w14:textId="110B1094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E7F" w14:textId="7087C9AA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3A1D" w14:textId="24507F0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 442 5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432" w14:textId="3F2654E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9BB5" w14:textId="3C9443EA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macht@seznam.cz</w:t>
            </w:r>
          </w:p>
        </w:tc>
      </w:tr>
      <w:tr w:rsidR="0099720E" w14:paraId="3D15460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A382" w14:textId="7722B052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ýd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akub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7CA1" w14:textId="08D3344D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47D" w14:textId="298A20DA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DBF" w14:textId="331B0B7C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598 9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B62A" w14:textId="2F94680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03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3190" w14:textId="6B68393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kubnydl@gmail.com</w:t>
            </w:r>
          </w:p>
        </w:tc>
      </w:tr>
      <w:tr w:rsidR="0099720E" w14:paraId="361EE1F8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9123" w14:textId="665D38D0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užek Lubo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D849" w14:textId="215961D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49ED" w14:textId="7D0AA275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808" w14:textId="1C07554C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 707 5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5A24" w14:textId="6060029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.03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EBC0" w14:textId="5E4FA38F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ub@seznam.cz</w:t>
            </w:r>
          </w:p>
        </w:tc>
      </w:tr>
      <w:tr w:rsidR="0099720E" w14:paraId="064C7E7A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02B" w14:textId="424F4BD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ů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ana, Bc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629F" w14:textId="771DF38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2ECE" w14:textId="5314CCF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B6D" w14:textId="60075B9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6 567 2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CFB" w14:textId="1552B855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49FE" w14:textId="217658F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a.prukova@gmail.cz</w:t>
            </w:r>
          </w:p>
        </w:tc>
      </w:tr>
      <w:tr w:rsidR="0099720E" w14:paraId="52918F1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739" w14:textId="35E81FB7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mášek Marti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F997" w14:textId="25157F6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CE34" w14:textId="44C67188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6B26" w14:textId="0BFE4EB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886 3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481" w14:textId="361D9F70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2.03.2018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F72" w14:textId="297A5BF0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tin.tomasek222@seznam.cz</w:t>
            </w:r>
          </w:p>
        </w:tc>
      </w:tr>
      <w:tr w:rsidR="0099720E" w14:paraId="5CB8CA30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D89" w14:textId="5625CE44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mášková Barbor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ECE" w14:textId="0366FCD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9D19" w14:textId="20FF954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rovan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73D" w14:textId="080ED3AF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0 234 4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C00" w14:textId="3BDBA2F6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.03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8B9" w14:textId="74078EA8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runka.tomas@seznam.cz</w:t>
            </w:r>
          </w:p>
        </w:tc>
      </w:tr>
      <w:tr w:rsidR="0099720E" w14:paraId="6619386D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DB0" w14:textId="7024F074" w:rsidR="0099720E" w:rsidRDefault="002E768C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</w:t>
            </w:r>
            <w:r w:rsidR="009972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epička Rostis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AE75" w14:textId="2FAA924E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2B9" w14:textId="3DBB7F32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yňov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C1F" w14:textId="5D0B783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 020 7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BB7B" w14:textId="1C104BD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CB1" w14:textId="38398FB5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staslepicka@seznam.cz</w:t>
            </w:r>
          </w:p>
        </w:tc>
      </w:tr>
      <w:tr w:rsidR="0099720E" w14:paraId="721D7F96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871D" w14:textId="25431CB7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ch Jaroslav, Ing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60D0" w14:textId="1AB168B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005F" w14:textId="31987779" w:rsidR="0099720E" w:rsidRDefault="004F1325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7EC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</w:t>
            </w:r>
            <w:r w:rsidR="0099720E" w:rsidRPr="00157EC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ské</w:t>
            </w:r>
            <w:r w:rsidR="009972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udějovice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39B" w14:textId="0E86E74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 161 203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E55" w14:textId="68626D3F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8.04.20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4171" w14:textId="2305F26A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.mach@seznam.cz</w:t>
            </w:r>
          </w:p>
        </w:tc>
      </w:tr>
      <w:tr w:rsidR="0099720E" w14:paraId="3B32848A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FE2" w14:textId="016D70BF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r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Šárk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6C" w14:textId="5E8AF9F2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95A" w14:textId="14A3B059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brá Vo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C8C" w14:textId="66B0FB3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5 901 5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24E" w14:textId="2EA2E96A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1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674" w14:textId="3AE15F53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arka.ira@seznam.cz</w:t>
            </w:r>
          </w:p>
        </w:tc>
      </w:tr>
      <w:tr w:rsidR="0099720E" w14:paraId="425A84A9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8C4" w14:textId="7BE4F326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chová Miroslav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9CD" w14:textId="1950F0B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E63" w14:textId="512E81C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ražíč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E1E7" w14:textId="00349F96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4 8477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103" w14:textId="7DDAE22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01.20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0E9E" w14:textId="5122055F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rkamach@volny.cz</w:t>
            </w:r>
          </w:p>
        </w:tc>
      </w:tr>
      <w:tr w:rsidR="0099720E" w14:paraId="39BA503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7B4" w14:textId="68C5279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ejsek Josef Ing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91F8" w14:textId="6E8BC9A1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16B" w14:textId="03C30B2C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mol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F61E" w14:textId="6C9036D4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4 546 127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CB58" w14:textId="7394446B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EC4" w14:textId="1A11C22C" w:rsidR="0099720E" w:rsidRDefault="0099720E" w:rsidP="009972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jsek.josef@seznam.cz</w:t>
            </w:r>
          </w:p>
        </w:tc>
      </w:tr>
      <w:tr w:rsidR="00601918" w14:paraId="40B0E47A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3BE3" w14:textId="61A68F43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šta Stanis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6CA0" w14:textId="4DD2D9BA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0506" w14:textId="2CF78CF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9B49" w14:textId="2FE88646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92 775 4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CC5" w14:textId="0674066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5D2" w14:textId="2C2617C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ustanda@seznam.cz</w:t>
            </w:r>
          </w:p>
        </w:tc>
      </w:tr>
      <w:tr w:rsidR="00601918" w14:paraId="2D45AABA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6BA" w14:textId="4C6BD569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šta Tomá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A80B" w14:textId="5FE6F0F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088" w14:textId="39B7FD91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6A3" w14:textId="62876D7A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2 420 676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DE6" w14:textId="007FDE4E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3B8" w14:textId="448008EA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msing@seznam.cz</w:t>
            </w:r>
          </w:p>
        </w:tc>
      </w:tr>
      <w:tr w:rsidR="00601918" w14:paraId="78497E8D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46C" w14:textId="4CFE560F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ekret Štěpá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EAF" w14:textId="543851F8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152F" w14:textId="0FAD6CB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7C18" w14:textId="0B3159BE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0 180 7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49E" w14:textId="7F4C81A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8.04.2015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3FF" w14:textId="4708D202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01918" w14:paraId="4B7285B0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5AD8" w14:textId="22A47808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ák Jakub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EA0" w14:textId="27FA9C48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5C4" w14:textId="4119E4C0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1A5" w14:textId="7C8A24C6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330 6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0EF" w14:textId="7210340E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A13" w14:textId="7E4CF2D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ak.jakub@seznam.cz</w:t>
            </w:r>
          </w:p>
        </w:tc>
      </w:tr>
      <w:tr w:rsidR="00601918" w14:paraId="08B1709E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0344" w14:textId="5C3FDFF2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ák Michal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8D0" w14:textId="4045D930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6A0" w14:textId="57AF50C0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169" w14:textId="2154FA3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961 3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EFC" w14:textId="70507558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07.04.2018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8F9" w14:textId="35F645BC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ch.kusak@gmail.com</w:t>
            </w:r>
          </w:p>
        </w:tc>
      </w:tr>
      <w:tr w:rsidR="00601918" w14:paraId="3DA3BAC9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E7C9" w14:textId="43DE08F9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usáková Miroslav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FDEF" w14:textId="380B23D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93AB" w14:textId="1E6A610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B26D" w14:textId="7218D0F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306 8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FF5B" w14:textId="3D154688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4ED" w14:textId="743FAF3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akova.miroslava@seznam.cz</w:t>
            </w:r>
          </w:p>
        </w:tc>
      </w:tr>
      <w:tr w:rsidR="00601918" w14:paraId="144B0CA1" w14:textId="77777777" w:rsidTr="00157EC9">
        <w:trPr>
          <w:trHeight w:val="9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CDB" w14:textId="65E414F1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apoušek Michal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ECD6" w14:textId="7A044820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87F7" w14:textId="114FE705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761" w14:textId="415E53CD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987 8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400" w14:textId="5AC1C706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B3F2" w14:textId="56FD0C11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ichalpapi@gmail.com</w:t>
            </w:r>
          </w:p>
        </w:tc>
      </w:tr>
      <w:tr w:rsidR="00601918" w14:paraId="2EBB191B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2C94" w14:textId="18040106" w:rsidR="00601918" w:rsidRDefault="00157EC9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7EC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</w:t>
            </w:r>
            <w:r w:rsidR="00601918" w:rsidRPr="00157EC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fránek</w:t>
            </w:r>
            <w:r w:rsidR="0060191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et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13F0" w14:textId="2C4517F3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6CA" w14:textId="3438ADE6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Strop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CBD" w14:textId="694F5B9B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181 9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1D6" w14:textId="01FB7CEC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3AE" w14:textId="5A3CBBDC" w:rsidR="00601918" w:rsidRDefault="00601918" w:rsidP="006019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afranek.petr@seznam.cz</w:t>
            </w:r>
          </w:p>
        </w:tc>
      </w:tr>
      <w:tr w:rsidR="00B03EF5" w14:paraId="05D5F408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015" w14:textId="7FA946F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auer Vladimí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FE0" w14:textId="37777F2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0CCC" w14:textId="57147CC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dějov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BF56" w14:textId="77C0CC1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8 847 472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5D2" w14:textId="217D32E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01.20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603E" w14:textId="13F9BF9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ladabauer@seznam.cz</w:t>
            </w:r>
          </w:p>
        </w:tc>
      </w:tr>
      <w:tr w:rsidR="00B03EF5" w14:paraId="6CF6CF43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F00" w14:textId="3F06CB3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ňat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arcel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AEE8" w14:textId="667F8F0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ADD5" w14:textId="6D0E2F8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vozdec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9D04" w14:textId="1A31B4E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6 592 5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9E15" w14:textId="37D70D3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03.20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80BE" w14:textId="7A57899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celavanatova@seznam.cz</w:t>
            </w:r>
          </w:p>
        </w:tc>
      </w:tr>
      <w:tr w:rsidR="00B03EF5" w14:paraId="3C1A64E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60A" w14:textId="30E12AC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větoň Vikto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394" w14:textId="6736524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455B" w14:textId="3BD1840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ílov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D90" w14:textId="4CE5DC9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341 3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DE6C" w14:textId="6A16B38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984C" w14:textId="09BA4B4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iktorkveton@seznam.cz</w:t>
            </w:r>
          </w:p>
        </w:tc>
      </w:tr>
      <w:tr w:rsidR="00B03EF5" w14:paraId="04B20B67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6F5C" w14:textId="04B9307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lečka Jaros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E6C0" w14:textId="31087F5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4C8" w14:textId="7F64C63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liště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F1D" w14:textId="35D2C5F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5 770 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8EF" w14:textId="4686CF4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B03" w14:textId="41D982B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lecka72@seznam.cz</w:t>
            </w:r>
          </w:p>
        </w:tc>
      </w:tr>
      <w:tr w:rsidR="00B03EF5" w14:paraId="1EA9D68D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6DD8" w14:textId="4182438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ůma Vác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01C9" w14:textId="6B12D71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61D9" w14:textId="3484B16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menn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95FA" w14:textId="3E55BFB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 814 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70FC" w14:textId="4EA3A75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33C" w14:textId="170BF4F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uma.kamenna@seznam.cz</w:t>
            </w:r>
          </w:p>
        </w:tc>
      </w:tr>
      <w:tr w:rsidR="00B03EF5" w14:paraId="554B020A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D04" w14:textId="61FDBA5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ndová Petr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0BA8" w14:textId="6B43994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E067" w14:textId="36889F7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stelec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E59" w14:textId="7E7C178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4 302 31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AC9" w14:textId="6B9B4A1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03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B51" w14:textId="3F76C0C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B03EF5" w14:paraId="6D640FF8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1BA4" w14:textId="772B749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íma František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C88" w14:textId="59253A2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41F6" w14:textId="0435782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stelec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4B10" w14:textId="124E9B8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 941 02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96B3" w14:textId="6CB04D9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54D4" w14:textId="429DC71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anysim@gmail.com</w:t>
            </w:r>
          </w:p>
        </w:tc>
      </w:tr>
      <w:tr w:rsidR="00B03EF5" w14:paraId="1740B123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737A" w14:textId="07F6BC2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letová Daniel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B72" w14:textId="1F9BDC7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C03" w14:textId="3966581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stelec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063" w14:textId="264F2CE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 540 508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2E1" w14:textId="467B322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6E34" w14:textId="7F3FC28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má</w:t>
            </w:r>
          </w:p>
        </w:tc>
      </w:tr>
      <w:tr w:rsidR="00B03EF5" w14:paraId="23F50C11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317" w14:textId="61BE985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ovský Matou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5C0" w14:textId="67E7D47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D9A9" w14:textId="43CDD6C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denic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0A1B" w14:textId="4AB5876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 797 4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BE4" w14:textId="3119597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881" w14:textId="3489B6D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pp.88@seznam.cz</w:t>
            </w:r>
          </w:p>
        </w:tc>
      </w:tr>
      <w:tr w:rsidR="00B03EF5" w14:paraId="7A5AAB16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9B6E" w14:textId="27680E8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blas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Luci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87BA" w14:textId="5E01D1F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052" w14:textId="06DFEB4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den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D40" w14:textId="5752161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04514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EF" w14:textId="0326C15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9E4" w14:textId="00D3A43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0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blasova.lucinka@seznam.cz</w:t>
            </w:r>
          </w:p>
        </w:tc>
      </w:tr>
      <w:tr w:rsidR="00B03EF5" w14:paraId="70D1B59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7457" w14:textId="1196D03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lářová Mari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DF21" w14:textId="61BDA3A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F7AA" w14:textId="433CB5F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den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634" w14:textId="0B1E366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236 16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3BD" w14:textId="2118D2B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A466" w14:textId="5057DDF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má</w:t>
            </w:r>
          </w:p>
        </w:tc>
      </w:tr>
      <w:tr w:rsidR="00B03EF5" w14:paraId="38FCC76D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316A" w14:textId="54185A1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asková Veroni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873F" w14:textId="4544C43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0A0" w14:textId="7A27B9E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den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83F6" w14:textId="6114E4C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6 619 36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C67" w14:textId="7998C5B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4CE" w14:textId="74E5ABC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askovav@email.cz</w:t>
            </w:r>
          </w:p>
        </w:tc>
      </w:tr>
      <w:tr w:rsidR="00B03EF5" w14:paraId="55A83CB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8E20" w14:textId="338E074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tílek Václav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5E1" w14:textId="6AB9092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413" w14:textId="579FF98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den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56DA" w14:textId="2F346EE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2 793 07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BD0A" w14:textId="098FA35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0C4B" w14:textId="6679C0A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atrtilek@seznam.cz</w:t>
            </w:r>
          </w:p>
        </w:tc>
      </w:tr>
      <w:tr w:rsidR="00B03EF5" w14:paraId="46C7FDB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20A" w14:textId="22E0A5C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alcová Jaroslav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40A" w14:textId="1F17860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 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B544" w14:textId="62EBBB1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šov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667" w14:textId="11EE9B8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262 029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B232" w14:textId="5CBEE69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DC3" w14:textId="6EAA751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rka.falcova@seznam.cz</w:t>
            </w:r>
          </w:p>
        </w:tc>
      </w:tr>
      <w:tr w:rsidR="00B03EF5" w14:paraId="40D6CC6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69C" w14:textId="598F85E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lein Tomáš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B83F" w14:textId="2C4116E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201B" w14:textId="486C90B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š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FC4" w14:textId="203FC29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 384 85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8BE" w14:textId="61825D6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4249" w14:textId="748F47B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mas.kleinu@gmail.com</w:t>
            </w:r>
          </w:p>
        </w:tc>
      </w:tr>
      <w:tr w:rsidR="00B03EF5" w14:paraId="3BC3BA8D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C28F" w14:textId="7724496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ba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deněk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BD5" w14:textId="2082663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62BA" w14:textId="7A0C4E2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š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43D2" w14:textId="5A4B0CC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8 547 91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FB7" w14:textId="0D45102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04.2015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860F" w14:textId="7777777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B03EF5" w14:paraId="2E796CC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171" w14:textId="1526F50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šn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osef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089" w14:textId="1D638F4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25B" w14:textId="389CF31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š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6E0D" w14:textId="1B3D628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 186 16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BF44" w14:textId="1360033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3.2020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65AC" w14:textId="656811B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B03EF5" w14:paraId="00E18855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9E79" w14:textId="647DB22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ošn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Mila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6ED5" w14:textId="4527DC2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 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A48" w14:textId="2536A70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šov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B05" w14:textId="3CB29AF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77 467 724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07DE" w14:textId="2AF01DB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.09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C9A" w14:textId="58B0FED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lan.mosner@post.cz</w:t>
            </w:r>
          </w:p>
        </w:tc>
      </w:tr>
      <w:tr w:rsidR="00B03EF5" w14:paraId="597FD883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2658" w14:textId="693B49D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urt Ja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C97F" w14:textId="228D8C4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EA93" w14:textId="2B4AAC2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letín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D04A" w14:textId="6ABBF8E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121 47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3EA" w14:textId="4848F62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1838" w14:textId="214DDF9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.hurt@cz.bosch.com</w:t>
            </w:r>
          </w:p>
        </w:tc>
      </w:tr>
      <w:tr w:rsidR="00B03EF5" w14:paraId="08E6D28F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2CA" w14:textId="1A24AB7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ondrášková Štěpán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A7EA" w14:textId="0BD3D43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F42" w14:textId="588235B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letín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82E3" w14:textId="1652F27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967 17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02E0" w14:textId="072B876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D61" w14:textId="2BF7718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ondraskova@email.cz</w:t>
            </w:r>
          </w:p>
        </w:tc>
      </w:tr>
      <w:tr w:rsidR="00B03EF5" w14:paraId="323E0307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BB7" w14:textId="3247CF7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kavc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H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C21" w14:textId="07EEB9D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98C" w14:textId="6C5C03A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kré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790" w14:textId="210537B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9 735 144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900" w14:textId="6037791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E1" w14:textId="4B2C583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na.ikavcova@seznam.cz</w:t>
            </w:r>
          </w:p>
        </w:tc>
      </w:tr>
      <w:tr w:rsidR="00B03EF5" w14:paraId="59E16DB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4DD" w14:textId="6F23112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něžínková Miroslav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AC03" w14:textId="2F54EF0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51A" w14:textId="68621FA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kré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F382" w14:textId="17643FA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3 315 559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A1" w14:textId="7BEAAD2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47D" w14:textId="75028A6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roslava.knezinkova@gmail.com</w:t>
            </w:r>
          </w:p>
        </w:tc>
      </w:tr>
      <w:tr w:rsidR="00B03EF5" w14:paraId="5E32C38C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DC1C" w14:textId="4F44E69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indryč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Bohuslav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E9B" w14:textId="214FEBF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162" w14:textId="121BBE1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ydlovary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E49C" w14:textId="4D58590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268 96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D81" w14:textId="515BAE1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069E" w14:textId="4531A42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indrycb@gmail.com</w:t>
            </w:r>
          </w:p>
        </w:tc>
      </w:tr>
      <w:tr w:rsidR="00B03EF5" w14:paraId="1BD44CBA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70B" w14:textId="303D719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str Marti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D18C" w14:textId="1963683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574" w14:textId="15A17B5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daby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1275" w14:textId="6F059A6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 904 22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8A4" w14:textId="4500A36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FA7" w14:textId="44888AC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ustriksusta@seznam.cz</w:t>
            </w:r>
          </w:p>
        </w:tc>
      </w:tr>
      <w:tr w:rsidR="00B03EF5" w14:paraId="0A28C873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A9D" w14:textId="45415D5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ustrová J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5250" w14:textId="77A5E8E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B9A2" w14:textId="32E3F4A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daby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24FD" w14:textId="6E2C85C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 577 72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D09" w14:textId="3D13F89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B06C" w14:textId="423534D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asustr@seznam.cz</w:t>
            </w:r>
          </w:p>
        </w:tc>
      </w:tr>
      <w:tr w:rsidR="00B03EF5" w14:paraId="7468690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E6A" w14:textId="2F526B4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chová Věra, Ing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C8FD" w14:textId="07EAE05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965" w14:textId="58ADE12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plach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361C" w14:textId="21A40DD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24 269 431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8F6A" w14:textId="2DB45F3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8.04.2017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94AB" w14:textId="7BB617A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rticav@seznam.cz</w:t>
            </w:r>
          </w:p>
        </w:tc>
      </w:tr>
      <w:tr w:rsidR="00B03EF5" w14:paraId="02CACC64" w14:textId="77777777" w:rsidTr="00157EC9">
        <w:tc>
          <w:tcPr>
            <w:tcW w:w="2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7C07A" w14:textId="107B235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ervá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iří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DC18" w14:textId="5F0725E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B496D" w14:textId="3047023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CCA17" w14:textId="2F2BC66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 406 08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B8FC" w14:textId="3D67248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27337" w14:textId="38F110F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rvakjirka@seznam.cz</w:t>
            </w:r>
          </w:p>
        </w:tc>
      </w:tr>
      <w:tr w:rsidR="00B03EF5" w14:paraId="27B2C0CF" w14:textId="77777777" w:rsidTr="00157EC9"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15DF" w14:textId="2486ACD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</w:rPr>
              <w:lastRenderedPageBreak/>
              <w:t>Rozhodčí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EA9" w14:textId="5DA0F08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valifika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A48" w14:textId="0237FE4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D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188" w14:textId="39239D9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564" w14:textId="3F2C984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nova/získání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840" w14:textId="128E1C0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-mail</w:t>
            </w:r>
          </w:p>
        </w:tc>
      </w:tr>
      <w:tr w:rsidR="00B03EF5" w14:paraId="7040EB09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E83E" w14:textId="60E8CF7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án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imo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2F6" w14:textId="5665D4B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215" w14:textId="158F937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145" w14:textId="321F53F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 825 40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9343" w14:textId="73D7CF7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12D" w14:textId="22D9C52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imonecka60@gmail.com</w:t>
            </w:r>
          </w:p>
        </w:tc>
      </w:tr>
      <w:tr w:rsidR="00B03EF5" w14:paraId="14B968F9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E04C" w14:textId="5077D18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ess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osef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8ACA" w14:textId="7CB16C5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56A6" w14:textId="5654EE8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477" w14:textId="55A8051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5 448 45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043A" w14:textId="7DDA825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03.2017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0D99" w14:textId="5527149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fesslik@seznam.cz</w:t>
            </w:r>
          </w:p>
        </w:tc>
      </w:tr>
      <w:tr w:rsidR="00B03EF5" w14:paraId="5102C0D9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D49" w14:textId="3D820A7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ess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Mila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B63" w14:textId="1FF3839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E2B3" w14:textId="7D4287D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CFC9" w14:textId="779C57E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2 274 3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1515" w14:textId="7508511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.09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FEA" w14:textId="03B963C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fessl@seznam.cz</w:t>
            </w:r>
          </w:p>
        </w:tc>
      </w:tr>
      <w:tr w:rsidR="00B03EF5" w14:paraId="674C23B2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9CB5" w14:textId="1E93F64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essl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83F3" w14:textId="60101A5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E3F5" w14:textId="0C1A48D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1062" w14:textId="3B453E5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2 790 38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6C79" w14:textId="429AF37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03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34F2" w14:textId="19910A1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sil13@centrum.cz</w:t>
            </w:r>
          </w:p>
        </w:tc>
      </w:tr>
      <w:tr w:rsidR="00B03EF5" w14:paraId="3E70A07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6310" w14:textId="6C3CFA2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eškodná Jana, Ing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2F9B" w14:textId="7A56B12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 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280" w14:textId="6AD6AAC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é Homole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DF45" w14:textId="4862D2D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 460 980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1CC" w14:textId="123F324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959" w14:textId="1D78EC7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a.neskodna@seznam.cz</w:t>
            </w:r>
          </w:p>
        </w:tc>
      </w:tr>
      <w:tr w:rsidR="00B03EF5" w14:paraId="269623DD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5FFC" w14:textId="116C1AF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án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Radim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D19" w14:textId="7B545C4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648D" w14:textId="6456076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osedly nad Než.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561B" w14:textId="1A421C6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5 001 89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1E68" w14:textId="754950A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207" w14:textId="18A7BBF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red.filipek@seznam.cz</w:t>
            </w:r>
          </w:p>
        </w:tc>
      </w:tr>
      <w:tr w:rsidR="00B03EF5" w14:paraId="6515BE6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B206" w14:textId="32213ED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interhől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akub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5590" w14:textId="407373B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6CC" w14:textId="282B68F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hrazeníčko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FBA" w14:textId="2466564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423 806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E37" w14:textId="05096C8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DEF" w14:textId="5595B62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.hinterholz@seznam.cz</w:t>
            </w:r>
          </w:p>
        </w:tc>
      </w:tr>
      <w:tr w:rsidR="00B03EF5" w14:paraId="0483F1F9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85B" w14:textId="6B7B10E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ronková Terez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F6D" w14:textId="6B45247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6AB" w14:textId="5695F23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hrazeníčko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185" w14:textId="517A900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 753 27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D529" w14:textId="65F4718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86C" w14:textId="6DB3193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onkova-tereza@seznam.cz</w:t>
            </w:r>
          </w:p>
        </w:tc>
      </w:tr>
      <w:tr w:rsidR="00B03EF5" w14:paraId="0D4B245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A35" w14:textId="68AD4D8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inář Pet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A9F" w14:textId="5B8543C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7A9" w14:textId="228651E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hrazeníčko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B653" w14:textId="1600191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4 328 54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7660" w14:textId="1CCFD7A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41E" w14:textId="6C91205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peminar@seznam.cz</w:t>
            </w:r>
          </w:p>
        </w:tc>
      </w:tr>
      <w:tr w:rsidR="00B03EF5" w14:paraId="394BE756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70E" w14:textId="291CCA5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otná Luci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D11" w14:textId="508AB03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BDE" w14:textId="7395F9B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hrazeníčko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38E" w14:textId="5B99472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102 65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9B9C" w14:textId="224C92F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03.2017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6E3D" w14:textId="6EAFE79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ilucie@seznam.cz</w:t>
            </w:r>
          </w:p>
        </w:tc>
      </w:tr>
      <w:tr w:rsidR="00B03EF5" w14:paraId="23F28374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0966" w14:textId="6D54C3C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urod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a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4AA" w14:textId="67E88CF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5C48" w14:textId="5F75364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hrazeníčko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68F" w14:textId="2EAF108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7 453 15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2D3" w14:textId="0D19549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A18D" w14:textId="1FCE3CD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uroda.j@gmail.com</w:t>
            </w:r>
          </w:p>
        </w:tc>
      </w:tr>
      <w:tr w:rsidR="00B03EF5" w14:paraId="3C1FF76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E7E" w14:textId="3D0B1C2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uc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iří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3F8" w14:textId="6E43531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2606" w14:textId="27D7742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ešní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15B" w14:textId="0F90752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267 36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5D57" w14:textId="33EB49B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03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D847" w14:textId="64779E3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riole2@gmail.com</w:t>
            </w:r>
          </w:p>
        </w:tc>
      </w:tr>
      <w:tr w:rsidR="00B03EF5" w14:paraId="136CC4ED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87D9" w14:textId="5BFD685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uck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avlí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7A76" w14:textId="2397B81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A043" w14:textId="0E7DAA2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ešní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084D" w14:textId="05F4D68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 376 61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EBD" w14:textId="1CD6123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5730" w14:textId="5B86A64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uckovap@seznam.cz</w:t>
            </w:r>
          </w:p>
        </w:tc>
      </w:tr>
      <w:tr w:rsidR="00B03EF5" w14:paraId="7F64FE47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FFB" w14:textId="0DE2B1B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ibu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Vladimír, Mgr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9C2" w14:textId="4CC92CC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EC4" w14:textId="5CC7799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ešní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680" w14:textId="6B90E25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6 136 19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231" w14:textId="3047CB7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9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34A" w14:textId="4D55865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dh-olesnik@centrum.cz</w:t>
            </w:r>
          </w:p>
        </w:tc>
      </w:tr>
      <w:tr w:rsidR="00B03EF5" w14:paraId="735FF472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F5C" w14:textId="614AA0B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ubů Pet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6BF" w14:textId="0705913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ED90" w14:textId="7BA0859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aná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E6C" w14:textId="58316B1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 818 74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F84" w14:textId="7AE7042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F593" w14:textId="4FF22E8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kubu@seznam.cz</w:t>
            </w:r>
          </w:p>
        </w:tc>
      </w:tr>
      <w:tr w:rsidR="00B03EF5" w14:paraId="79A1D3A5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9F69" w14:textId="040FC72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ýmal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Kristý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28A7" w14:textId="6C57209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0A3" w14:textId="658943E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aná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B41" w14:textId="5DFDC31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4 400 34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C5BC" w14:textId="6B33081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B76D" w14:textId="1FCA9BB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istynatymalova@seznam.cz</w:t>
            </w:r>
          </w:p>
        </w:tc>
      </w:tr>
      <w:tr w:rsidR="00B03EF5" w14:paraId="5D8707A6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1239" w14:textId="30E2AF7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avlová Romana, Ing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D4D8" w14:textId="03715B9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EE5" w14:textId="2ED38C0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dost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545F" w14:textId="04AF5F5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0 755 83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AEA9" w14:textId="56E8E63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3D79" w14:textId="3FD5B25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manahavlova@email.cz</w:t>
            </w:r>
          </w:p>
        </w:tc>
      </w:tr>
      <w:tr w:rsidR="00B03EF5" w14:paraId="3B94C26F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F7E8" w14:textId="19C7A38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věřilová Kateři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755F" w14:textId="1AD92CB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B2E" w14:textId="1895249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dost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59FE" w14:textId="2CA8E8C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1 847 53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DA6" w14:textId="66F7F2A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B41D" w14:textId="512536B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verilova.kacka@seznam.cz</w:t>
            </w:r>
          </w:p>
        </w:tc>
      </w:tr>
      <w:tr w:rsidR="00B03EF5" w14:paraId="0F5B414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40D6" w14:textId="7A1ABA9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raman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Jiři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5038" w14:textId="6E75151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658F" w14:textId="1CB6CBE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udné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A79" w14:textId="2BBA225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6 641 83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909C" w14:textId="1EC3EB8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03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838B" w14:textId="5D303D7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rina.gramanova@centrum.cz</w:t>
            </w:r>
          </w:p>
        </w:tc>
      </w:tr>
      <w:tr w:rsidR="00B03EF5" w14:paraId="28C2633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A96E" w14:textId="6D24C17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lá Len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D087" w14:textId="361E558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6B7" w14:textId="44C42CE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rubec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6511" w14:textId="34FA91D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20 510 477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E2B" w14:textId="0BBA111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FE29" w14:textId="7C2D8DD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ec@srubec.cz</w:t>
            </w:r>
          </w:p>
        </w:tc>
      </w:tr>
      <w:tr w:rsidR="00B03EF5" w14:paraId="1C8666F4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CA46" w14:textId="6626E6D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nžlí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áclav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D3E" w14:textId="7D72991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4E1C" w14:textId="3069445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aré Hoděj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1F2" w14:textId="517027E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093 140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961C" w14:textId="56B7C8B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9.04.2016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F07" w14:textId="639D1C9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hanzlik@email.cz</w:t>
            </w:r>
          </w:p>
        </w:tc>
      </w:tr>
      <w:tr w:rsidR="00B03EF5" w14:paraId="1531F8C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4BC" w14:textId="2803348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Řehou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ichard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AAA9" w14:textId="1E01E1D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BA42" w14:textId="4942296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ážk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DE6" w14:textId="0A3A6F7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7 168 98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E49" w14:textId="7ED3F4E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86B" w14:textId="24677B1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hout.r@seznam.cz</w:t>
            </w:r>
          </w:p>
        </w:tc>
      </w:tr>
      <w:tr w:rsidR="00B03EF5" w14:paraId="18E6AB67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17F3" w14:textId="0DC9777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ojáková Simo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A9D4" w14:textId="04F9C34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114" w14:textId="7CC5AF4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ážk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7CB" w14:textId="46E2C00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2 908 90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942F" w14:textId="03EE19C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5F5" w14:textId="605F881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imonkatrojaku@seznam.cz</w:t>
            </w:r>
          </w:p>
        </w:tc>
      </w:tr>
      <w:tr w:rsidR="00B03EF5" w14:paraId="362094EE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832B" w14:textId="1D4707A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ölf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avid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F858" w14:textId="48FE310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F4C7" w14:textId="5AAB56F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ážk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4198" w14:textId="7A3547B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252 80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531D" w14:textId="690DBBA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.04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52C9" w14:textId="4EE4028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lfikdavidek@seznam.cz</w:t>
            </w:r>
          </w:p>
        </w:tc>
      </w:tr>
      <w:tr w:rsidR="00B03EF5" w14:paraId="75930D5C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40C7" w14:textId="1BA1DAE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ubinc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Moni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06A8" w14:textId="2B582CC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83E" w14:textId="70BBC6F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říž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ADE" w14:textId="6ECC82F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554 79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00B" w14:textId="36C90F2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01.202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514" w14:textId="5A581C4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bineck@seznam.cz</w:t>
            </w:r>
          </w:p>
        </w:tc>
      </w:tr>
      <w:tr w:rsidR="00B03EF5" w14:paraId="46C9323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514" w14:textId="00ECE6D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loriánová J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19E2" w14:textId="1B60FAE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718" w14:textId="72867B9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těpán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3E17" w14:textId="2C3FFEA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026 68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BEF0" w14:textId="2E18FDB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.04.2013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DB13" w14:textId="0FCB614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inacihalova@seznam.cz</w:t>
            </w:r>
          </w:p>
        </w:tc>
      </w:tr>
      <w:tr w:rsidR="00B03EF5" w14:paraId="7D84BA76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EBEF" w14:textId="64EBCC8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batov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26F" w14:textId="4511C0C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7886" w14:textId="551DF83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těpánovic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6B3F" w14:textId="79C9742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087 41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0F" w14:textId="407B0D1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C1A" w14:textId="4BB2C38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bca9@seznam.cz</w:t>
            </w:r>
          </w:p>
        </w:tc>
      </w:tr>
      <w:tr w:rsidR="00B03EF5" w14:paraId="6D4E239B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AFB9" w14:textId="05EB107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šparová H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2F44" w14:textId="25E44A0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C20" w14:textId="41F9A8D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hové Sviny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28D9" w14:textId="21D025D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 126 12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E2C6" w14:textId="49477C3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ACE2" w14:textId="5676550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asparhan@seznam.cz</w:t>
            </w:r>
          </w:p>
        </w:tc>
      </w:tr>
      <w:tr w:rsidR="00B03EF5" w14:paraId="20212E59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D26A" w14:textId="44094CC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etrásková Ja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15EE" w14:textId="33D4219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B1A" w14:textId="6C18DAB8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hové Sviny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729" w14:textId="108BA84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4 575 72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CD41" w14:textId="58C360C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CE3" w14:textId="5A64292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apetraskovajp@email.cz</w:t>
            </w:r>
          </w:p>
        </w:tc>
      </w:tr>
      <w:tr w:rsidR="00B03EF5" w14:paraId="7EE7307F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D21B" w14:textId="5333CB6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boda Ja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C9D" w14:textId="050EF09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E9A" w14:textId="2930468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ájí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34B" w14:textId="3C0E0D3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07 940 324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CEB" w14:textId="021EF4D2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A10" w14:textId="78A2C1F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má</w:t>
            </w:r>
          </w:p>
        </w:tc>
      </w:tr>
      <w:tr w:rsidR="00B03EF5" w14:paraId="323F7917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1B0" w14:textId="007A362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evý Václav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C265" w14:textId="6B7CB05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525" w14:textId="2986C81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802" w14:textId="32B6D36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1 578 269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6E14" w14:textId="2AD7EC7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.04.2018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794" w14:textId="3898060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lez@seznam.cz</w:t>
            </w:r>
          </w:p>
        </w:tc>
      </w:tr>
      <w:tr w:rsidR="00B03EF5" w14:paraId="0B8D6BE0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0873" w14:textId="3B2BD7C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ková Veroni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E69D" w14:textId="1C014DE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EFC7" w14:textId="7916464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577E" w14:textId="6692BD7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5 202 67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170" w14:textId="267BC74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9.04.2016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A87C" w14:textId="75983C4A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kova@hinton.cz</w:t>
            </w:r>
          </w:p>
        </w:tc>
      </w:tr>
      <w:tr w:rsidR="00B03EF5" w14:paraId="26BAAF55" w14:textId="77777777" w:rsidTr="004C39E8"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2726" w14:textId="6C4DD2C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ovotná Hana, Ing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AE2E" w14:textId="009AF0F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83A" w14:textId="5319CAE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7C8" w14:textId="1F8AD89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3 905 432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DE9" w14:textId="2CA3ECC7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DB6" w14:textId="27BF528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jaksova@seznam.cz</w:t>
            </w:r>
          </w:p>
        </w:tc>
      </w:tr>
      <w:tr w:rsidR="00B03EF5" w14:paraId="2FA80672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0B6" w14:textId="2725490F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mandlová Jitk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AAC" w14:textId="66CE960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092F" w14:textId="4FBDF74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B9A" w14:textId="1EFDAEF1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190 211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C061" w14:textId="2D78D1F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.10.20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367B" w14:textId="0DF93B3D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tomandlova@seznam.cz</w:t>
            </w:r>
          </w:p>
        </w:tc>
      </w:tr>
      <w:tr w:rsidR="00B03EF5" w14:paraId="4D038184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D696" w14:textId="463B045B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ůma Jaros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436" w14:textId="6122FD1C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0F8" w14:textId="16550426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bor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A29" w14:textId="568CEBA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4 400 3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5FD" w14:textId="7738B124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.04.20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0C24" w14:textId="54F0A59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umovaivana@seznam.cz</w:t>
            </w:r>
          </w:p>
        </w:tc>
      </w:tr>
      <w:tr w:rsidR="00B03EF5" w14:paraId="7A7DCD29" w14:textId="77777777" w:rsidTr="004C39E8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2DB9" w14:textId="3D7B1F59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f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Vladislav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CE61" w14:textId="376E77BE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I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D3F" w14:textId="23F488C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li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F199" w14:textId="772FB1C0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8 803 598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278A" w14:textId="7BC2F7D3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.04.201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B25F" w14:textId="01AA5B35" w:rsidR="00B03EF5" w:rsidRDefault="00B03EF5" w:rsidP="00B03E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ladislav.kofl@zliv.net</w:t>
            </w:r>
          </w:p>
        </w:tc>
      </w:tr>
    </w:tbl>
    <w:p w14:paraId="2F581301" w14:textId="77777777" w:rsidR="00CC69EF" w:rsidRDefault="00000000" w:rsidP="0017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0DDE7BA" w14:textId="77777777" w:rsidR="00CC69EF" w:rsidRDefault="00CC69EF">
      <w:pPr>
        <w:rPr>
          <w:b/>
          <w:bCs/>
        </w:rPr>
      </w:pPr>
    </w:p>
    <w:sectPr w:rsidR="00CC69EF">
      <w:pgSz w:w="11906" w:h="16838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3EE"/>
    <w:multiLevelType w:val="hybridMultilevel"/>
    <w:tmpl w:val="C9DEC7CC"/>
    <w:lvl w:ilvl="0" w:tplc="EA9C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309"/>
    <w:multiLevelType w:val="hybridMultilevel"/>
    <w:tmpl w:val="DD3E48E6"/>
    <w:lvl w:ilvl="0" w:tplc="DC16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6A3A"/>
    <w:multiLevelType w:val="hybridMultilevel"/>
    <w:tmpl w:val="4F76F5F6"/>
    <w:lvl w:ilvl="0" w:tplc="02CC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2167">
    <w:abstractNumId w:val="1"/>
  </w:num>
  <w:num w:numId="2" w16cid:durableId="2002156752">
    <w:abstractNumId w:val="2"/>
  </w:num>
  <w:num w:numId="3" w16cid:durableId="21882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EF"/>
    <w:rsid w:val="00032BDE"/>
    <w:rsid w:val="00157EC9"/>
    <w:rsid w:val="00174B4B"/>
    <w:rsid w:val="0024649F"/>
    <w:rsid w:val="002B5407"/>
    <w:rsid w:val="002E768C"/>
    <w:rsid w:val="00322D42"/>
    <w:rsid w:val="004C39E8"/>
    <w:rsid w:val="004F1325"/>
    <w:rsid w:val="00601918"/>
    <w:rsid w:val="00660A62"/>
    <w:rsid w:val="0099720E"/>
    <w:rsid w:val="009C66FB"/>
    <w:rsid w:val="00B03EF5"/>
    <w:rsid w:val="00C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5DF0"/>
  <w15:docId w15:val="{B2AD3B21-42BF-4AA4-B1B0-93592D48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40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540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F6F2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F6F2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2B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CE70-173F-4B08-A468-FE6680A0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Zibura Mgr.</dc:creator>
  <dc:description/>
  <cp:lastModifiedBy>Jira</cp:lastModifiedBy>
  <cp:revision>18</cp:revision>
  <cp:lastPrinted>2022-11-02T10:00:00Z</cp:lastPrinted>
  <dcterms:created xsi:type="dcterms:W3CDTF">2023-01-07T14:49:00Z</dcterms:created>
  <dcterms:modified xsi:type="dcterms:W3CDTF">2023-05-09T20:16:00Z</dcterms:modified>
  <dc:language>cs-CZ</dc:language>
</cp:coreProperties>
</file>